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3A6E" w14:textId="77777777" w:rsidR="003750BF" w:rsidRDefault="003750BF" w:rsidP="003750B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402B02" w14:textId="338E75FE" w:rsidR="003750BF" w:rsidRDefault="009375A0" w:rsidP="003750BF">
      <w:pPr>
        <w:pStyle w:val="Title"/>
      </w:pPr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376F0">
        <w:t>6</w:t>
      </w:r>
    </w:p>
    <w:p w14:paraId="0E72C57E" w14:textId="7CC995A4" w:rsidR="006B103C" w:rsidRPr="003750BF" w:rsidRDefault="00E376F0" w:rsidP="003750BF">
      <w:pPr>
        <w:pStyle w:val="Title"/>
      </w:pPr>
      <w:r>
        <w:t>Filtering Data in a Visual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35D06667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98148C">
        <w:rPr>
          <w:noProof/>
        </w:rPr>
        <w:t>4/13/2020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74A25198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  <w:r w:rsidR="0098148C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20" w:name="Var_CopyrightYear_001"/>
      <w:r>
        <w:t>201</w:t>
      </w:r>
      <w:bookmarkEnd w:id="20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F13B5A" w:rsidRDefault="00E32723" w:rsidP="00F13B5A">
      <w:pPr>
        <w:pStyle w:val="Heading1"/>
        <w:rPr>
          <w:rFonts w:asciiTheme="minorHAnsi" w:hAnsiTheme="minorHAnsi" w:cstheme="minorHAnsi"/>
        </w:rPr>
      </w:pPr>
      <w:r>
        <w:br w:type="page"/>
      </w:r>
      <w:r w:rsidR="00546098" w:rsidRPr="00F13B5A">
        <w:rPr>
          <w:rFonts w:asciiTheme="minorHAnsi" w:hAnsiTheme="minorHAnsi" w:cstheme="minorHAnsi"/>
        </w:rPr>
        <w:lastRenderedPageBreak/>
        <w:t>Use Case</w:t>
      </w:r>
    </w:p>
    <w:p w14:paraId="13B85510" w14:textId="353D14B9" w:rsidR="00DA43B8" w:rsidRPr="00411C9D" w:rsidRDefault="00DA43B8" w:rsidP="00DA43B8">
      <w:pPr>
        <w:rPr>
          <w:rFonts w:cstheme="minorHAnsi"/>
        </w:rPr>
      </w:pPr>
      <w:r w:rsidRPr="00F13B5A">
        <w:rPr>
          <w:rFonts w:cstheme="minorHAnsi"/>
        </w:rPr>
        <w:t>Razorback Stores is a local department store serv</w:t>
      </w:r>
      <w:r w:rsidR="00476323" w:rsidRPr="00F13B5A">
        <w:rPr>
          <w:rFonts w:cstheme="minorHAnsi"/>
        </w:rPr>
        <w:t xml:space="preserve">ing a </w:t>
      </w:r>
      <w:r w:rsidRPr="00F13B5A">
        <w:rPr>
          <w:rFonts w:cs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</w:t>
      </w:r>
      <w:r w:rsidRPr="00411C9D">
        <w:rPr>
          <w:rFonts w:cstheme="minorHAnsi"/>
        </w:rPr>
        <w:t xml:space="preserve">a loyalty program. </w:t>
      </w:r>
    </w:p>
    <w:p w14:paraId="579E7B39" w14:textId="77777777" w:rsidR="00411C9D" w:rsidRPr="00411C9D" w:rsidRDefault="00411C9D" w:rsidP="00411C9D">
      <w:pPr>
        <w:rPr>
          <w:rFonts w:cstheme="minorHAnsi"/>
        </w:rPr>
      </w:pPr>
      <w:r w:rsidRPr="00411C9D">
        <w:rPr>
          <w:rFonts w:cstheme="minorHAnsi"/>
        </w:rPr>
        <w:t>For this exercise, Razorback Stores would like to know what the net sales are for only their promotional customers. They are hoping to do this using filtering.</w:t>
      </w:r>
    </w:p>
    <w:p w14:paraId="035570C4" w14:textId="11959C5E" w:rsidR="00F13B5A" w:rsidRPr="00F13B5A" w:rsidRDefault="00F13B5A" w:rsidP="00F13B5A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0: </w:t>
      </w:r>
      <w:r w:rsidR="005663F2">
        <w:rPr>
          <w:rFonts w:cstheme="minorHAnsi"/>
        </w:rPr>
        <w:t>Getting Started</w:t>
      </w:r>
    </w:p>
    <w:p w14:paraId="7FD3B03E" w14:textId="448C8EB0" w:rsid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Following the guide of importing data and import your chosen dataset.</w:t>
      </w:r>
      <w:r w:rsidRPr="00411C9D">
        <w:rPr>
          <w:rFonts w:cstheme="minorHAnsi"/>
        </w:rPr>
        <w:t xml:space="preserve"> See</w:t>
      </w:r>
      <w:r w:rsidRPr="00411C9D">
        <w:rPr>
          <w:rFonts w:cstheme="minorHAnsi"/>
          <w:b/>
          <w:bCs/>
        </w:rPr>
        <w:t xml:space="preserve"> Viya 02 – Importing data</w:t>
      </w:r>
      <w:r w:rsidRPr="00F13B5A">
        <w:rPr>
          <w:rFonts w:cstheme="minorHAnsi"/>
        </w:rPr>
        <w:t xml:space="preserve"> for specific steps.</w:t>
      </w:r>
    </w:p>
    <w:p w14:paraId="5F4AD356" w14:textId="289CBC3E" w:rsidR="00D22D8D" w:rsidRPr="00F13B5A" w:rsidRDefault="00D22D8D" w:rsidP="00D22D8D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</w:t>
      </w:r>
      <w:r>
        <w:rPr>
          <w:rFonts w:cstheme="minorHAnsi"/>
        </w:rPr>
        <w:t>1</w:t>
      </w:r>
      <w:r w:rsidRPr="00F13B5A">
        <w:rPr>
          <w:rFonts w:cstheme="minorHAnsi"/>
        </w:rPr>
        <w:t xml:space="preserve">: </w:t>
      </w:r>
      <w:r>
        <w:rPr>
          <w:rFonts w:cstheme="minorHAnsi"/>
        </w:rPr>
        <w:t>Navigation</w:t>
      </w:r>
    </w:p>
    <w:p w14:paraId="771D3EB2" w14:textId="77777777" w:rsidR="00F13B5A" w:rsidRP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Once your data is imported, you will be presented with the working report screen. The screen is broken out into three key areas:</w:t>
      </w:r>
    </w:p>
    <w:p w14:paraId="37FB3377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Left pane (Red)</w:t>
      </w:r>
      <w:r w:rsidRPr="00F13B5A">
        <w:rPr>
          <w:rFonts w:cstheme="minorHAnsi"/>
        </w:rPr>
        <w:t xml:space="preserve"> – This is where you can manipulate your data elements, choose objects to work with, and see an outline of the work you are creating. </w:t>
      </w:r>
    </w:p>
    <w:p w14:paraId="3AF23F5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Middle pane (Blue)</w:t>
      </w:r>
      <w:r w:rsidRPr="00F13B5A">
        <w:rPr>
          <w:rFonts w:cstheme="minorHAnsi"/>
        </w:rPr>
        <w:t xml:space="preserve"> – This is the workspace. This is where you drag objects to and begin to build your visualizations and models</w:t>
      </w:r>
    </w:p>
    <w:p w14:paraId="7A75922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Right pane (Green)</w:t>
      </w:r>
      <w:r w:rsidRPr="00F13B5A">
        <w:rPr>
          <w:rFonts w:cstheme="minorHAnsi"/>
        </w:rPr>
        <w:t xml:space="preserve"> – this is where you set various roles (for data mining) and manipulate and enhance chart features (options). You can also filter pieces of data as well. </w:t>
      </w:r>
    </w:p>
    <w:p w14:paraId="0B759574" w14:textId="3E5C4B28" w:rsidR="00F13B5A" w:rsidRPr="00BA788D" w:rsidRDefault="00F13B5A" w:rsidP="00F13B5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6C4B7" wp14:editId="3538F2FF">
                <wp:simplePos x="0" y="0"/>
                <wp:positionH relativeFrom="column">
                  <wp:posOffset>1544320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D234" id="Rectangle 4" o:spid="_x0000_s1026" style="position:absolute;margin-left:121.6pt;margin-top:7.75pt;width:221.85pt;height:2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" filled="f" strokecolor="#4472c4 [32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80DF6" wp14:editId="64CEE39F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DDAA" id="Rectangle 10" o:spid="_x0000_s1026" style="position:absolute;margin-left:346pt;margin-top:7.3pt;width:122.95pt;height:2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4F3693" wp14:editId="6FFF336F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82B6" id="Rectangle 3" o:spid="_x0000_s1026" style="position:absolute;margin-left:.95pt;margin-top:6.9pt;width:118.45pt;height:257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AngIAAJA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" filled="f" strokecolor="red" strokeweight="2.25pt"/>
            </w:pict>
          </mc:Fallback>
        </mc:AlternateContent>
      </w:r>
      <w:r w:rsidRPr="00C74664">
        <w:rPr>
          <w:noProof/>
        </w:rPr>
        <w:drawing>
          <wp:inline distT="0" distB="0" distL="0" distR="0" wp14:anchorId="335502F7" wp14:editId="2C652003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EE304" w14:textId="77777777" w:rsidR="00F13B5A" w:rsidRDefault="00F13B5A" w:rsidP="00F13B5A"/>
    <w:p w14:paraId="0698E29C" w14:textId="323A2F1F" w:rsidR="005B134A" w:rsidRDefault="008E5CAD" w:rsidP="005B134A">
      <w:pPr>
        <w:pStyle w:val="Heading2"/>
        <w:rPr>
          <w:rFonts w:cstheme="minorHAnsi"/>
        </w:rPr>
      </w:pPr>
      <w:r w:rsidRPr="005B134A">
        <w:rPr>
          <w:rFonts w:cstheme="minorHAnsi"/>
        </w:rPr>
        <w:lastRenderedPageBreak/>
        <w:t xml:space="preserve">Step </w:t>
      </w:r>
      <w:r w:rsidR="005B134A">
        <w:rPr>
          <w:rFonts w:cstheme="minorHAnsi"/>
        </w:rPr>
        <w:t>2</w:t>
      </w:r>
      <w:r w:rsidRPr="005B134A">
        <w:rPr>
          <w:rFonts w:cstheme="minorHAnsi"/>
        </w:rPr>
        <w:t>:</w:t>
      </w:r>
      <w:r w:rsidR="00EB4531" w:rsidRPr="005B134A">
        <w:rPr>
          <w:rFonts w:cstheme="minorHAnsi"/>
        </w:rPr>
        <w:t xml:space="preserve"> </w:t>
      </w:r>
      <w:r w:rsidR="005B134A">
        <w:rPr>
          <w:rFonts w:cstheme="minorHAnsi"/>
        </w:rPr>
        <w:t>Create Histogram</w:t>
      </w:r>
    </w:p>
    <w:p w14:paraId="65A76E29" w14:textId="07C1AE68" w:rsidR="003A1E05" w:rsidRDefault="00F05A14" w:rsidP="007726CB">
      <w:pPr>
        <w:rPr>
          <w:rFonts w:cstheme="minorHAnsi"/>
        </w:rPr>
      </w:pPr>
      <w:r w:rsidRPr="005C7D18">
        <w:rPr>
          <w:rFonts w:cstheme="minorHAnsi"/>
        </w:rPr>
        <w:t>U</w:t>
      </w:r>
      <w:r w:rsidR="00EB4531" w:rsidRPr="005C7D18">
        <w:rPr>
          <w:rFonts w:cstheme="minorHAnsi"/>
        </w:rPr>
        <w:t xml:space="preserve">nder the </w:t>
      </w:r>
      <w:r w:rsidR="00DC0638" w:rsidRPr="00DC0638">
        <w:rPr>
          <w:rFonts w:cstheme="minorHAnsi"/>
          <w:b/>
          <w:bCs/>
        </w:rPr>
        <w:t>Objects</w:t>
      </w:r>
      <w:r w:rsidR="00EB4531" w:rsidRPr="005C7D18">
        <w:rPr>
          <w:rFonts w:cstheme="minorHAnsi"/>
        </w:rPr>
        <w:t xml:space="preserve"> panel on the left-hand side, you can select </w:t>
      </w:r>
      <w:r w:rsidR="00DC0638" w:rsidRPr="00DC0638">
        <w:rPr>
          <w:rFonts w:cstheme="minorHAnsi"/>
          <w:b/>
          <w:bCs/>
        </w:rPr>
        <w:t>Histogram</w:t>
      </w:r>
      <w:r w:rsidR="00EB4531" w:rsidRPr="005C7D18">
        <w:rPr>
          <w:rFonts w:cstheme="minorHAnsi"/>
        </w:rPr>
        <w:t xml:space="preserve"> located under the</w:t>
      </w:r>
      <w:r w:rsidR="00DC0638">
        <w:rPr>
          <w:rFonts w:cstheme="minorHAnsi"/>
        </w:rPr>
        <w:t xml:space="preserve"> </w:t>
      </w:r>
      <w:r w:rsidR="00DC0638" w:rsidRPr="00DC0638">
        <w:rPr>
          <w:rFonts w:cstheme="minorHAnsi"/>
          <w:b/>
          <w:bCs/>
        </w:rPr>
        <w:t>Graphs</w:t>
      </w:r>
      <w:r w:rsidR="00EB4531" w:rsidRPr="005C7D18">
        <w:rPr>
          <w:rFonts w:cstheme="minorHAnsi"/>
        </w:rPr>
        <w:t xml:space="preserve"> area of the objects. </w:t>
      </w:r>
      <w:r w:rsidR="00DC0638">
        <w:rPr>
          <w:rFonts w:cstheme="minorHAnsi"/>
        </w:rPr>
        <w:t>C</w:t>
      </w:r>
      <w:r w:rsidR="00EB4531" w:rsidRPr="005C7D18">
        <w:rPr>
          <w:rFonts w:cstheme="minorHAnsi"/>
        </w:rPr>
        <w:t>lick and drag</w:t>
      </w:r>
      <w:r w:rsidR="00DC0638">
        <w:rPr>
          <w:rFonts w:cstheme="minorHAnsi"/>
        </w:rPr>
        <w:t xml:space="preserve"> </w:t>
      </w:r>
      <w:r w:rsidR="00DC0638">
        <w:rPr>
          <w:rFonts w:cstheme="minorHAnsi"/>
          <w:b/>
          <w:bCs/>
        </w:rPr>
        <w:t>Histogram</w:t>
      </w:r>
      <w:r w:rsidR="00EB4531" w:rsidRPr="005C7D18">
        <w:rPr>
          <w:rFonts w:cstheme="minorHAnsi"/>
        </w:rPr>
        <w:t xml:space="preserve"> to your workspace in the middle</w:t>
      </w:r>
      <w:r w:rsidR="00DC0638">
        <w:rPr>
          <w:rFonts w:cstheme="minorHAnsi"/>
        </w:rPr>
        <w:t>. Your screen will look like the following:</w:t>
      </w:r>
    </w:p>
    <w:p w14:paraId="158B2A68" w14:textId="2C4C6DCD" w:rsidR="00DC0638" w:rsidRDefault="005B134A" w:rsidP="00DC0638">
      <w:pPr>
        <w:pStyle w:val="Heading2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C52041" wp14:editId="3E89E224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4573270" cy="2122805"/>
                <wp:effectExtent l="12700" t="12700" r="11430" b="1079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270" cy="2122805"/>
                          <a:chOff x="0" y="0"/>
                          <a:chExt cx="5817260" cy="302387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3023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000" y="223200"/>
                            <a:ext cx="3477260" cy="2562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V="1">
                            <a:off x="1585700" y="1484000"/>
                            <a:ext cx="54864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36000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266400" y="2620800"/>
                            <a:ext cx="1110500" cy="1724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F057" id="Group 19" o:spid="_x0000_s1026" style="position:absolute;margin-left:-.15pt;margin-top:6.5pt;width:360.1pt;height:167.15pt;z-index:251667456;mso-width-relative:margin;mso-height-relative:margin" coordsize="58172,30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screenshot of a cell phone&#10;&#10;Description automatically generated" style="position:absolute;width:14643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" stroked="t" strokecolor="black [3213]">
                  <v:imagedata r:id="rId14" o:title="A screenshot of a cell phone&#10;&#10;Description automatically generated"/>
                  <v:path arrowok="t"/>
                </v:shape>
                <v:shape id="Picture 7" o:spid="_x0000_s1028" type="#_x0000_t75" alt="A screenshot of a cell phone&#10;&#10;Description automatically generated" style="position:absolute;left:23400;top:2232;width:34772;height:2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" stroked="t" strokecolor="black [3213]">
                  <v:imagedata r:id="rId15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9" type="#_x0000_t32" style="position:absolute;left:15857;top:14840;width:54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16" o:spid="_x0000_s1030" style="position:absolute;top:3600;width:1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" filled="f" strokecolor="red" strokeweight="2.25pt"/>
                <v:rect id="Rectangle 8" o:spid="_x0000_s1031" style="position:absolute;left:2664;top:26208;width:11105;height:17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" filled="f" strokecolor="red" strokeweight="2.25pt"/>
                <w10:wrap type="square"/>
              </v:group>
            </w:pict>
          </mc:Fallback>
        </mc:AlternateContent>
      </w:r>
    </w:p>
    <w:p w14:paraId="16FA1D9D" w14:textId="144EC610" w:rsidR="005B134A" w:rsidRDefault="005B134A" w:rsidP="005B134A"/>
    <w:p w14:paraId="2D11115E" w14:textId="02D4122A" w:rsidR="005B134A" w:rsidRDefault="005B134A" w:rsidP="005B134A"/>
    <w:p w14:paraId="1CC98A46" w14:textId="7ACA5351" w:rsidR="005B134A" w:rsidRDefault="005B134A" w:rsidP="005B134A"/>
    <w:p w14:paraId="3EEB463F" w14:textId="62F2ABD6" w:rsidR="005B134A" w:rsidRDefault="005B134A" w:rsidP="005B134A"/>
    <w:p w14:paraId="12B71F7D" w14:textId="163FC3B9" w:rsidR="005B134A" w:rsidRDefault="005B134A" w:rsidP="005B134A"/>
    <w:p w14:paraId="2744445C" w14:textId="00FF4116" w:rsidR="005B134A" w:rsidRDefault="005B134A" w:rsidP="005B134A"/>
    <w:p w14:paraId="5236DEFF" w14:textId="1E15BF18" w:rsidR="005B134A" w:rsidRDefault="005B134A" w:rsidP="005B134A"/>
    <w:p w14:paraId="07C33868" w14:textId="77777777" w:rsidR="00DC0638" w:rsidRDefault="003F4E01" w:rsidP="007726CB">
      <w:pPr>
        <w:rPr>
          <w:rFonts w:cstheme="minorHAnsi"/>
        </w:rPr>
      </w:pPr>
      <w:r w:rsidRPr="005C7D18">
        <w:rPr>
          <w:rFonts w:cstheme="minorHAnsi"/>
        </w:rPr>
        <w:t>Once the histogram is in the workspace, you can set a role of net sales for this use case by selecting roles and then net sales as the measure. The chart will update automatically with the data:</w:t>
      </w:r>
    </w:p>
    <w:p w14:paraId="7494D457" w14:textId="30D92456" w:rsidR="00DC0638" w:rsidRPr="005C7D18" w:rsidRDefault="00DC0638" w:rsidP="007726C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53C5D8" wp14:editId="4AB54AC1">
                <wp:simplePos x="0" y="0"/>
                <wp:positionH relativeFrom="column">
                  <wp:posOffset>-1905</wp:posOffset>
                </wp:positionH>
                <wp:positionV relativeFrom="paragraph">
                  <wp:posOffset>135890</wp:posOffset>
                </wp:positionV>
                <wp:extent cx="3344545" cy="958850"/>
                <wp:effectExtent l="12700" t="12700" r="8255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545" cy="958850"/>
                          <a:chOff x="0" y="0"/>
                          <a:chExt cx="4214425" cy="111569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000" y="0"/>
                            <a:ext cx="1622425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V="1">
                            <a:off x="1765700" y="533600"/>
                            <a:ext cx="54864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1375200" y="410400"/>
                            <a:ext cx="180000" cy="25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flipH="1">
                            <a:off x="2642400" y="489600"/>
                            <a:ext cx="606500" cy="25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CC1D1" id="Group 17" o:spid="_x0000_s1026" style="position:absolute;margin-left:-.15pt;margin-top:10.7pt;width:263.35pt;height:75.5pt;z-index:251676672;mso-width-relative:margin;mso-height-relative:margin" coordsize="42144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">
                <v:shape id="Picture 11" o:spid="_x0000_s1027" type="#_x0000_t75" alt="A screenshot of a cell phone&#10;&#10;Description automatically generated" style="position:absolute;width:1557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" stroked="t" strokecolor="black [3213]">
                  <v:imagedata r:id="rId18" o:title="A screenshot of a cell phone&#10;&#10;Description automatically generated"/>
                  <v:path arrowok="t"/>
                </v:shape>
                <v:shape id="Picture 12" o:spid="_x0000_s1028" type="#_x0000_t75" alt="A screenshot of a cell phone&#10;&#10;Description automatically generated" style="position:absolute;left:25920;width:16224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" stroked="t" strokecolor="black [3213]">
                  <v:imagedata r:id="rId19" o:title="A screenshot of a cell phone&#10;&#10;Description automatically generated"/>
                  <v:path arrowok="t"/>
                </v:shape>
                <v:shape id="Straight Arrow Connector 13" o:spid="_x0000_s1029" type="#_x0000_t32" style="position:absolute;left:17657;top:5336;width:54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14" o:spid="_x0000_s1030" style="position:absolute;left:13752;top:4104;width:1800;height:2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" filled="f" strokecolor="red" strokeweight="2.25pt"/>
                <v:rect id="Rectangle 15" o:spid="_x0000_s1031" style="position:absolute;left:26424;top:4896;width:6065;height:2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" filled="f" strokecolor="red" strokeweight="2.25pt"/>
                <w10:wrap type="square"/>
              </v:group>
            </w:pict>
          </mc:Fallback>
        </mc:AlternateContent>
      </w:r>
    </w:p>
    <w:p w14:paraId="00C0622A" w14:textId="256A05F2" w:rsidR="003F4E01" w:rsidRDefault="003F4E01" w:rsidP="007726CB">
      <w:pPr>
        <w:rPr>
          <w:rFonts w:cstheme="minorHAnsi"/>
        </w:rPr>
      </w:pPr>
    </w:p>
    <w:p w14:paraId="6F72DE7E" w14:textId="7BC8BC14" w:rsidR="00DC0638" w:rsidRDefault="00DC0638" w:rsidP="007726CB">
      <w:pPr>
        <w:rPr>
          <w:rFonts w:cstheme="minorHAnsi"/>
        </w:rPr>
      </w:pPr>
    </w:p>
    <w:p w14:paraId="1C9C66AC" w14:textId="77777777" w:rsidR="00DC0638" w:rsidRDefault="00DC0638" w:rsidP="007726CB">
      <w:pPr>
        <w:rPr>
          <w:rFonts w:cstheme="minorHAnsi"/>
        </w:rPr>
      </w:pPr>
    </w:p>
    <w:p w14:paraId="5F865D17" w14:textId="212B7E63" w:rsidR="00DC0638" w:rsidRDefault="00DC0638" w:rsidP="007726CB">
      <w:pPr>
        <w:rPr>
          <w:rFonts w:cstheme="minorHAnsi"/>
        </w:rPr>
      </w:pPr>
      <w:r>
        <w:rPr>
          <w:rFonts w:cstheme="minorHAnsi"/>
        </w:rPr>
        <w:t>Now your screen should look like the following:</w:t>
      </w:r>
    </w:p>
    <w:p w14:paraId="120EFEC0" w14:textId="114C6726" w:rsidR="00DC0638" w:rsidRDefault="00FC6148" w:rsidP="007726CB">
      <w:pPr>
        <w:rPr>
          <w:rFonts w:cstheme="minorHAnsi"/>
        </w:rPr>
      </w:pPr>
      <w:r w:rsidRPr="00FC6148">
        <w:rPr>
          <w:rFonts w:cstheme="minorHAnsi"/>
          <w:noProof/>
        </w:rPr>
        <w:drawing>
          <wp:inline distT="0" distB="0" distL="0" distR="0" wp14:anchorId="1BC64A8C" wp14:editId="2801B97D">
            <wp:extent cx="4372420" cy="2978944"/>
            <wp:effectExtent l="0" t="0" r="0" b="5715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513" cy="30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7BD" w14:textId="3F70040B" w:rsidR="005B134A" w:rsidRDefault="005B134A" w:rsidP="005B134A">
      <w:pPr>
        <w:pStyle w:val="Heading2"/>
      </w:pPr>
      <w:r>
        <w:lastRenderedPageBreak/>
        <w:t>Step 3: Select</w:t>
      </w:r>
      <w:r w:rsidR="008A7834">
        <w:t xml:space="preserve"> and Create</w:t>
      </w:r>
      <w:r>
        <w:t xml:space="preserve"> Filter</w:t>
      </w:r>
    </w:p>
    <w:p w14:paraId="660BF01D" w14:textId="7EA921C9" w:rsidR="004D245F" w:rsidRDefault="005B134A" w:rsidP="005B134A">
      <w:r w:rsidRPr="005B134A">
        <w:t>Now that we have a visualization of all net sales, we need to place a filter to show only the net sales from promotional customers. To do this, ensure that you have the graph selected.</w:t>
      </w:r>
    </w:p>
    <w:p w14:paraId="096B4E94" w14:textId="7114A78C" w:rsidR="004D245F" w:rsidRDefault="005B134A" w:rsidP="004D245F">
      <w:pPr>
        <w:pStyle w:val="ListParagraph"/>
        <w:numPr>
          <w:ilvl w:val="0"/>
          <w:numId w:val="48"/>
        </w:numPr>
      </w:pPr>
      <w:r w:rsidRPr="005B134A">
        <w:t xml:space="preserve">Choose </w:t>
      </w:r>
      <w:r w:rsidR="004D245F" w:rsidRPr="004D245F">
        <w:rPr>
          <w:b/>
          <w:bCs/>
        </w:rPr>
        <w:t>F</w:t>
      </w:r>
      <w:r w:rsidRPr="004D245F">
        <w:rPr>
          <w:b/>
          <w:bCs/>
        </w:rPr>
        <w:t>ilters</w:t>
      </w:r>
      <w:r w:rsidRPr="005B134A">
        <w:t xml:space="preserve"> on the right-hand bar</w:t>
      </w:r>
    </w:p>
    <w:p w14:paraId="0C556C0D" w14:textId="52681ECF" w:rsidR="005B134A" w:rsidRDefault="008A7834" w:rsidP="004D245F">
      <w:pPr>
        <w:pStyle w:val="ListParagraph"/>
        <w:numPr>
          <w:ilvl w:val="0"/>
          <w:numId w:val="48"/>
        </w:numPr>
      </w:pPr>
      <w:r>
        <w:t xml:space="preserve">Click </w:t>
      </w:r>
      <w:r w:rsidRPr="008A7834">
        <w:rPr>
          <w:b/>
          <w:bCs/>
        </w:rPr>
        <w:t>+ N</w:t>
      </w:r>
      <w:r w:rsidR="005B134A" w:rsidRPr="008A7834">
        <w:rPr>
          <w:b/>
          <w:bCs/>
        </w:rPr>
        <w:t>ew filter</w:t>
      </w:r>
      <w:r>
        <w:rPr>
          <w:b/>
          <w:bCs/>
        </w:rPr>
        <w:t>.</w:t>
      </w:r>
    </w:p>
    <w:p w14:paraId="7F72BCB8" w14:textId="21EE53F2" w:rsidR="008A7834" w:rsidRPr="008A7834" w:rsidRDefault="008A7834" w:rsidP="004D245F">
      <w:pPr>
        <w:pStyle w:val="ListParagraph"/>
        <w:numPr>
          <w:ilvl w:val="0"/>
          <w:numId w:val="48"/>
        </w:numPr>
      </w:pPr>
      <w:r>
        <w:t xml:space="preserve">On the drop-down menu, select </w:t>
      </w:r>
      <w:r>
        <w:rPr>
          <w:b/>
          <w:bCs/>
        </w:rPr>
        <w:t xml:space="preserve">Type of Customer. </w:t>
      </w:r>
    </w:p>
    <w:p w14:paraId="4F172B47" w14:textId="0FD0ADDD" w:rsidR="008A7834" w:rsidRDefault="008A7834" w:rsidP="004D245F">
      <w:pPr>
        <w:pStyle w:val="ListParagraph"/>
        <w:numPr>
          <w:ilvl w:val="0"/>
          <w:numId w:val="48"/>
        </w:numPr>
      </w:pPr>
      <w:r>
        <w:t xml:space="preserve">Uncheck the </w:t>
      </w:r>
      <w:r>
        <w:rPr>
          <w:b/>
          <w:bCs/>
        </w:rPr>
        <w:t xml:space="preserve">Regular </w:t>
      </w:r>
      <w:r>
        <w:t>type of customer box.</w:t>
      </w:r>
    </w:p>
    <w:p w14:paraId="539A15A1" w14:textId="070B1FCB" w:rsidR="008A7834" w:rsidRDefault="008A7834" w:rsidP="004D245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CF64EB" wp14:editId="1F2E5338">
                <wp:simplePos x="0" y="0"/>
                <wp:positionH relativeFrom="column">
                  <wp:posOffset>-36727</wp:posOffset>
                </wp:positionH>
                <wp:positionV relativeFrom="paragraph">
                  <wp:posOffset>87510</wp:posOffset>
                </wp:positionV>
                <wp:extent cx="5870129" cy="1768475"/>
                <wp:effectExtent l="12700" t="12700" r="1016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129" cy="1768475"/>
                          <a:chOff x="0" y="0"/>
                          <a:chExt cx="5870129" cy="176847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"/>
                            <a:ext cx="1574800" cy="1705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3897" y="0"/>
                            <a:ext cx="1289685" cy="176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7984" y="12357"/>
                            <a:ext cx="1922145" cy="175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 flipV="1">
                            <a:off x="1673997" y="768865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08976" y="762686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1377778" y="1223319"/>
                            <a:ext cx="191667" cy="2591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>
                            <a:off x="24713" y="444843"/>
                            <a:ext cx="443934" cy="178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flipH="1">
                            <a:off x="2174789" y="1365421"/>
                            <a:ext cx="852273" cy="178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flipH="1">
                            <a:off x="4090086" y="1433384"/>
                            <a:ext cx="530998" cy="178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E8688" id="Group 29" o:spid="_x0000_s1026" style="position:absolute;margin-left:-2.9pt;margin-top:6.9pt;width:462.2pt;height:139.25pt;z-index:251693056" coordsize="58701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">
                <v:shape id="Picture 5" o:spid="_x0000_s1027" type="#_x0000_t75" alt="A screenshot of a social media post&#10;&#10;Description automatically generated" style="position:absolute;top:247;width:15748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" stroked="t" strokecolor="black [3213]">
                  <v:imagedata r:id="rId24" o:title="A screenshot of a social media post&#10;&#10;Description automatically generated"/>
                  <v:path arrowok="t"/>
                </v:shape>
                <v:shape id="Picture 9" o:spid="_x0000_s1028" type="#_x0000_t75" alt="A screenshot of a cell phone&#10;&#10;Description automatically generated" style="position:absolute;left:21438;width:12897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" stroked="t" strokecolor="black [3213]">
                  <v:imagedata r:id="rId25" o:title="A screenshot of a cell phone&#10;&#10;Description automatically generated"/>
                  <v:path arrowok="t"/>
                </v:shape>
                <v:shape id="Picture 21" o:spid="_x0000_s1029" type="#_x0000_t75" alt="A screenshot of a cell phone&#10;&#10;Description automatically generated" style="position:absolute;left:39479;top:123;width:19222;height:17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" stroked="t" strokecolor="black [3213]">
                  <v:imagedata r:id="rId26" o:title="A screenshot of a cell phone&#10;&#10;Description automatically generated"/>
                  <v:path arrowok="t"/>
                </v:shape>
                <v:shape id="Straight Arrow Connector 23" o:spid="_x0000_s1030" type="#_x0000_t32" style="position:absolute;left:16739;top:7688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" strokecolor="black [3213]" strokeweight="4.5pt">
                  <v:stroke endarrow="block" joinstyle="miter"/>
                </v:shape>
                <v:shape id="Straight Arrow Connector 24" o:spid="_x0000_s1031" type="#_x0000_t32" style="position:absolute;left:35089;top:7626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25" o:spid="_x0000_s1032" style="position:absolute;left:13777;top:12233;width:1917;height:25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" filled="f" strokecolor="red" strokeweight="2.25pt"/>
                <v:rect id="Rectangle 26" o:spid="_x0000_s1033" style="position:absolute;left:247;top:4448;width:4439;height:17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" filled="f" strokecolor="red" strokeweight="2.25pt"/>
                <v:rect id="Rectangle 27" o:spid="_x0000_s1034" style="position:absolute;left:21747;top:13654;width:8523;height:17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" filled="f" strokecolor="red" strokeweight="2.25pt"/>
                <v:rect id="Rectangle 28" o:spid="_x0000_s1035" style="position:absolute;left:40900;top:14333;width:5310;height:17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" filled="f" strokecolor="red" strokeweight="2.25pt"/>
              </v:group>
            </w:pict>
          </mc:Fallback>
        </mc:AlternateContent>
      </w:r>
      <w:r w:rsidRPr="008A7834">
        <w:rPr>
          <w:noProof/>
        </w:rPr>
        <w:t xml:space="preserve">  </w:t>
      </w:r>
    </w:p>
    <w:p w14:paraId="045C3FFC" w14:textId="63345F30" w:rsidR="008A7834" w:rsidRDefault="008A7834" w:rsidP="004D245F">
      <w:pPr>
        <w:rPr>
          <w:noProof/>
        </w:rPr>
      </w:pPr>
    </w:p>
    <w:p w14:paraId="03AC9675" w14:textId="0640F2CC" w:rsidR="008A7834" w:rsidRDefault="008A7834" w:rsidP="004D245F">
      <w:pPr>
        <w:rPr>
          <w:noProof/>
        </w:rPr>
      </w:pPr>
    </w:p>
    <w:p w14:paraId="2877AC22" w14:textId="1CFFB1FB" w:rsidR="008A7834" w:rsidRDefault="008A7834" w:rsidP="004D245F">
      <w:pPr>
        <w:rPr>
          <w:noProof/>
        </w:rPr>
      </w:pPr>
    </w:p>
    <w:p w14:paraId="0DADE887" w14:textId="367023C4" w:rsidR="008A7834" w:rsidRDefault="008A7834" w:rsidP="004D245F">
      <w:pPr>
        <w:rPr>
          <w:noProof/>
        </w:rPr>
      </w:pPr>
    </w:p>
    <w:p w14:paraId="1629BC5E" w14:textId="330FCE87" w:rsidR="008A7834" w:rsidRDefault="008A7834" w:rsidP="004D245F">
      <w:pPr>
        <w:rPr>
          <w:noProof/>
        </w:rPr>
      </w:pPr>
    </w:p>
    <w:p w14:paraId="3A7528EF" w14:textId="44B71624" w:rsidR="004D245F" w:rsidRPr="005B134A" w:rsidRDefault="004D245F" w:rsidP="004D245F"/>
    <w:p w14:paraId="7EE6066F" w14:textId="5E8CBB43" w:rsidR="00FC6148" w:rsidRDefault="003F4E01" w:rsidP="00FC6148">
      <w:pPr>
        <w:pStyle w:val="Heading2"/>
      </w:pPr>
      <w:r w:rsidRPr="00FC6148">
        <w:t xml:space="preserve">Step </w:t>
      </w:r>
      <w:r w:rsidR="005B134A">
        <w:t>5</w:t>
      </w:r>
      <w:r w:rsidRPr="00FC6148">
        <w:t>:</w:t>
      </w:r>
      <w:r w:rsidR="005B134A">
        <w:t xml:space="preserve"> </w:t>
      </w:r>
      <w:r w:rsidR="008A7834">
        <w:t>Promotional Customer Histogram</w:t>
      </w:r>
    </w:p>
    <w:p w14:paraId="0A240CD3" w14:textId="7FAAC2F0" w:rsidR="003F4E01" w:rsidRDefault="008A7834" w:rsidP="007726CB">
      <w:pPr>
        <w:rPr>
          <w:rFonts w:cstheme="minorHAnsi"/>
        </w:rPr>
      </w:pPr>
      <w:r w:rsidRPr="008A7834">
        <w:rPr>
          <w:rFonts w:cstheme="minorHAnsi"/>
        </w:rPr>
        <w:t>We now have a filter in place! That provides a visual on the # of Promotional Customers.</w:t>
      </w:r>
    </w:p>
    <w:p w14:paraId="55056B65" w14:textId="3D8F0D11" w:rsidR="008A7834" w:rsidRPr="005C7D18" w:rsidRDefault="008A7834" w:rsidP="007726CB">
      <w:pPr>
        <w:rPr>
          <w:rFonts w:cstheme="minorHAnsi"/>
        </w:rPr>
      </w:pPr>
      <w:r w:rsidRPr="008A7834">
        <w:rPr>
          <w:rFonts w:cstheme="minorHAnsi"/>
          <w:noProof/>
        </w:rPr>
        <w:drawing>
          <wp:inline distT="0" distB="0" distL="0" distR="0" wp14:anchorId="33F51127" wp14:editId="16A09558">
            <wp:extent cx="5943600" cy="3522980"/>
            <wp:effectExtent l="12700" t="12700" r="12700" b="7620"/>
            <wp:docPr id="30" name="Picture 3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65B9" w14:textId="77777777" w:rsidR="003F4E01" w:rsidRPr="005C7D18" w:rsidRDefault="003F4E01" w:rsidP="007726CB">
      <w:pPr>
        <w:rPr>
          <w:rFonts w:cstheme="minorHAnsi"/>
        </w:rPr>
      </w:pPr>
    </w:p>
    <w:sectPr w:rsidR="003F4E01" w:rsidRPr="005C7D18" w:rsidSect="00AF364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08F8" w14:textId="77777777" w:rsidR="009E1056" w:rsidRDefault="009E1056">
      <w:r>
        <w:separator/>
      </w:r>
    </w:p>
  </w:endnote>
  <w:endnote w:type="continuationSeparator" w:id="0">
    <w:p w14:paraId="068F08B0" w14:textId="77777777" w:rsidR="009E1056" w:rsidRDefault="009E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B87E" w14:textId="77777777" w:rsidR="009E1056" w:rsidRDefault="009E1056">
      <w:r>
        <w:separator/>
      </w:r>
    </w:p>
  </w:footnote>
  <w:footnote w:type="continuationSeparator" w:id="0">
    <w:p w14:paraId="45EFFEFD" w14:textId="77777777" w:rsidR="009E1056" w:rsidRDefault="009E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AE28" w14:textId="77777777" w:rsidR="004A31A7" w:rsidRDefault="004A31A7" w:rsidP="004A31A7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05E92430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C97BD2"/>
    <w:multiLevelType w:val="hybridMultilevel"/>
    <w:tmpl w:val="26CA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8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17"/>
  </w:num>
  <w:num w:numId="5">
    <w:abstractNumId w:val="38"/>
  </w:num>
  <w:num w:numId="6">
    <w:abstractNumId w:val="19"/>
  </w:num>
  <w:num w:numId="7">
    <w:abstractNumId w:val="10"/>
  </w:num>
  <w:num w:numId="8">
    <w:abstractNumId w:val="23"/>
  </w:num>
  <w:num w:numId="9">
    <w:abstractNumId w:val="26"/>
  </w:num>
  <w:num w:numId="10">
    <w:abstractNumId w:val="34"/>
  </w:num>
  <w:num w:numId="11">
    <w:abstractNumId w:val="31"/>
  </w:num>
  <w:num w:numId="12">
    <w:abstractNumId w:val="46"/>
  </w:num>
  <w:num w:numId="13">
    <w:abstractNumId w:val="37"/>
  </w:num>
  <w:num w:numId="14">
    <w:abstractNumId w:val="30"/>
  </w:num>
  <w:num w:numId="15">
    <w:abstractNumId w:val="11"/>
  </w:num>
  <w:num w:numId="16">
    <w:abstractNumId w:val="35"/>
  </w:num>
  <w:num w:numId="17">
    <w:abstractNumId w:val="20"/>
  </w:num>
  <w:num w:numId="18">
    <w:abstractNumId w:val="32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2"/>
  </w:num>
  <w:num w:numId="24">
    <w:abstractNumId w:val="47"/>
  </w:num>
  <w:num w:numId="25">
    <w:abstractNumId w:val="4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22"/>
  </w:num>
  <w:num w:numId="38">
    <w:abstractNumId w:val="44"/>
  </w:num>
  <w:num w:numId="39">
    <w:abstractNumId w:val="29"/>
  </w:num>
  <w:num w:numId="40">
    <w:abstractNumId w:val="40"/>
  </w:num>
  <w:num w:numId="41">
    <w:abstractNumId w:val="25"/>
  </w:num>
  <w:num w:numId="42">
    <w:abstractNumId w:val="39"/>
  </w:num>
  <w:num w:numId="43">
    <w:abstractNumId w:val="15"/>
  </w:num>
  <w:num w:numId="44">
    <w:abstractNumId w:val="45"/>
  </w:num>
  <w:num w:numId="45">
    <w:abstractNumId w:val="43"/>
  </w:num>
  <w:num w:numId="46">
    <w:abstractNumId w:val="42"/>
  </w:num>
  <w:num w:numId="47">
    <w:abstractNumId w:val="33"/>
  </w:num>
  <w:num w:numId="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48C"/>
    <w:rsid w:val="00981C0F"/>
    <w:rsid w:val="009838DE"/>
    <w:rsid w:val="00984644"/>
    <w:rsid w:val="00984BC7"/>
    <w:rsid w:val="00993672"/>
    <w:rsid w:val="00994D7C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056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247B"/>
    <w:rsid w:val="00D205F6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134A"/>
    <w:pPr>
      <w:spacing w:before="120" w:after="60"/>
    </w:pPr>
    <w:rPr>
      <w:rFonts w:asciiTheme="minorHAnsi" w:hAnsiTheme="minorHAnsi"/>
      <w:kern w:val="16"/>
      <w:sz w:val="22"/>
    </w:rPr>
  </w:style>
  <w:style w:type="paragraph" w:styleId="Heading1">
    <w:name w:val="heading 1"/>
    <w:basedOn w:val="Normal"/>
    <w:next w:val="Normal"/>
    <w:qFormat/>
    <w:rsid w:val="00F13B5A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750B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3750B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F1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C7312-0B31-4F7A-A0EC-B2E28F5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8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7</cp:revision>
  <cp:lastPrinted>2009-07-16T15:42:00Z</cp:lastPrinted>
  <dcterms:created xsi:type="dcterms:W3CDTF">2020-03-30T22:59:00Z</dcterms:created>
  <dcterms:modified xsi:type="dcterms:W3CDTF">2020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